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AFF37" w14:textId="77777777" w:rsidR="00595AE9" w:rsidRDefault="00963B42">
      <w:pPr>
        <w:jc w:val="center"/>
        <w:rPr>
          <w:sz w:val="40"/>
          <w:szCs w:val="40"/>
        </w:rPr>
      </w:pPr>
      <w:r w:rsidRPr="00963B42">
        <w:rPr>
          <w:noProof/>
          <w:sz w:val="40"/>
          <w:szCs w:val="40"/>
          <w:lang w:eastAsia="ru-RU"/>
        </w:rPr>
        <w:drawing>
          <wp:anchor distT="0" distB="0" distL="0" distR="0" simplePos="0" relativeHeight="251661312" behindDoc="0" locked="0" layoutInCell="0" allowOverlap="1" wp14:anchorId="5D6B712B" wp14:editId="7DE15E4D">
            <wp:simplePos x="0" y="0"/>
            <wp:positionH relativeFrom="column">
              <wp:posOffset>2454275</wp:posOffset>
            </wp:positionH>
            <wp:positionV relativeFrom="paragraph">
              <wp:posOffset>-158115</wp:posOffset>
            </wp:positionV>
            <wp:extent cx="619125" cy="771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DDC9C" w14:textId="77777777" w:rsidR="00595AE9" w:rsidRDefault="00595AE9">
      <w:pPr>
        <w:jc w:val="center"/>
        <w:rPr>
          <w:sz w:val="40"/>
          <w:szCs w:val="40"/>
        </w:rPr>
      </w:pPr>
    </w:p>
    <w:p w14:paraId="2F9541A3" w14:textId="77777777" w:rsidR="00595AE9" w:rsidRDefault="00000000">
      <w:pPr>
        <w:jc w:val="center"/>
        <w:rPr>
          <w:sz w:val="40"/>
          <w:szCs w:val="40"/>
        </w:rPr>
      </w:pPr>
      <w:r>
        <w:pict w14:anchorId="49EBAE74">
          <v:group id="_x0000_s1026" style="position:absolute;left:0;text-align:left;margin-left:199.8pt;margin-top:-39.25pt;width:48.55pt;height:60.65pt;z-index:251659264" coordorigin="39,-7" coordsize="9,12122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9;top:-7;width:9;height:11;mso-wrap-style:none;v-text-anchor:middle">
              <v:fill type="frame"/>
              <v:stroke joinstyle="round"/>
              <v:imagedata r:id="rId10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;top:-6;width:3;height:1;mso-wrap-style:none;v-text-anchor:middle" fillcolor="black" strokeweight=".26mm">
              <v:stroke joinstyle="miter"/>
              <v:textpath style="font-family:&quot;Clarendon&quot;" trim="t" fitpath="t" string="1810"/>
            </v:shape>
          </v:group>
        </w:pict>
      </w:r>
    </w:p>
    <w:p w14:paraId="0C03D286" w14:textId="77777777" w:rsidR="00595AE9" w:rsidRPr="001828D2" w:rsidRDefault="005A1432">
      <w:pPr>
        <w:pStyle w:val="1"/>
        <w:spacing w:after="120"/>
        <w:rPr>
          <w:spacing w:val="34"/>
          <w:w w:val="120"/>
          <w:sz w:val="40"/>
          <w:szCs w:val="40"/>
        </w:rPr>
      </w:pPr>
      <w:r w:rsidRPr="001828D2">
        <w:rPr>
          <w:spacing w:val="34"/>
          <w:w w:val="120"/>
          <w:sz w:val="40"/>
          <w:szCs w:val="40"/>
        </w:rPr>
        <w:t>ПОСТАНОВЛЕНИЕ</w:t>
      </w:r>
    </w:p>
    <w:p w14:paraId="09B01D06" w14:textId="77777777" w:rsidR="00595AE9" w:rsidRDefault="005A1432">
      <w:pPr>
        <w:spacing w:after="12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администрации города-КУРОРТА железноводска ставропольского края</w:t>
      </w:r>
    </w:p>
    <w:p w14:paraId="44562773" w14:textId="77777777" w:rsidR="00595AE9" w:rsidRDefault="00595AE9">
      <w:pPr>
        <w:pStyle w:val="a8"/>
        <w:rPr>
          <w:caps/>
          <w:sz w:val="36"/>
          <w:szCs w:val="3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5"/>
        <w:gridCol w:w="4110"/>
        <w:gridCol w:w="567"/>
        <w:gridCol w:w="1560"/>
      </w:tblGrid>
      <w:tr w:rsidR="00595AE9" w14:paraId="324E248D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34506D" w14:textId="77777777" w:rsidR="00BD0DD9" w:rsidRPr="000D07EA" w:rsidRDefault="000D0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 2024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49FE43C8" w14:textId="77777777" w:rsidR="00595AE9" w:rsidRDefault="005A143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3A7B35DC" w14:textId="77777777" w:rsidR="00595AE9" w:rsidRDefault="005A143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CE0979" w14:textId="77777777" w:rsidR="00595AE9" w:rsidRDefault="000D07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</w:tbl>
    <w:p w14:paraId="7ADCF489" w14:textId="77777777" w:rsidR="00595AE9" w:rsidRDefault="00595AE9" w:rsidP="00A84990">
      <w:pPr>
        <w:pStyle w:val="a8"/>
        <w:spacing w:line="240" w:lineRule="auto"/>
        <w:contextualSpacing/>
        <w:rPr>
          <w:caps/>
        </w:rPr>
      </w:pPr>
    </w:p>
    <w:p w14:paraId="099E1845" w14:textId="77777777" w:rsidR="00595AE9" w:rsidRDefault="00595AE9" w:rsidP="00A84990">
      <w:pPr>
        <w:pStyle w:val="a8"/>
        <w:spacing w:line="240" w:lineRule="auto"/>
        <w:contextualSpacing/>
      </w:pPr>
    </w:p>
    <w:p w14:paraId="1115C325" w14:textId="77777777" w:rsidR="00BD0DD9" w:rsidRDefault="00BD0DD9" w:rsidP="00A84990">
      <w:pPr>
        <w:ind w:firstLine="709"/>
        <w:contextualSpacing/>
        <w:jc w:val="both"/>
        <w:rPr>
          <w:sz w:val="28"/>
        </w:rPr>
      </w:pPr>
    </w:p>
    <w:p w14:paraId="0AEC1F23" w14:textId="77777777" w:rsidR="00B47C1B" w:rsidRDefault="005A1432" w:rsidP="00B47C1B">
      <w:pPr>
        <w:pStyle w:val="a8"/>
        <w:tabs>
          <w:tab w:val="left" w:pos="709"/>
        </w:tabs>
      </w:pPr>
      <w:r w:rsidRPr="00CD37E2">
        <w:t>О</w:t>
      </w:r>
      <w:r w:rsidR="003314D2">
        <w:t xml:space="preserve"> </w:t>
      </w:r>
      <w:r w:rsidR="00B47C1B">
        <w:t>внесении изменений в постановление администрации города-</w:t>
      </w:r>
      <w:r w:rsidR="00A805F0">
        <w:t>курорта Железноводска</w:t>
      </w:r>
      <w:r w:rsidR="00B47C1B">
        <w:t xml:space="preserve"> Ставропольского края от </w:t>
      </w:r>
      <w:r w:rsidR="00B47C1B" w:rsidRPr="00DA2CDF">
        <w:t>26 сентября 2023 г. № 769 «О некоторых мерах правового регулирования вопросов, свя</w:t>
      </w:r>
      <w:r w:rsidR="00585E0B">
        <w:t>занных с оказанием муниципальных</w:t>
      </w:r>
      <w:r w:rsidR="00B47C1B" w:rsidRPr="00DA2CDF">
        <w:t xml:space="preserve"> услуг в социальной сфере по направлению деятельности «Реализация дополнительных общеразвивающих программ (за исключением дополнительных предпрофессиональны</w:t>
      </w:r>
      <w:r w:rsidR="00B47C1B">
        <w:t>х программ в области искусств)» на территории муниципального образования города-курорта Железноводска Ставропольского края</w:t>
      </w:r>
      <w:r w:rsidR="0008556B">
        <w:t>»</w:t>
      </w:r>
    </w:p>
    <w:p w14:paraId="1F733A23" w14:textId="77777777" w:rsidR="00BD0DD9" w:rsidRPr="00CD37E2" w:rsidRDefault="00BD0DD9" w:rsidP="00A84990">
      <w:pPr>
        <w:spacing w:line="240" w:lineRule="exact"/>
        <w:contextualSpacing/>
        <w:jc w:val="both"/>
        <w:rPr>
          <w:sz w:val="28"/>
          <w:szCs w:val="28"/>
        </w:rPr>
      </w:pPr>
    </w:p>
    <w:p w14:paraId="228A21F0" w14:textId="77777777" w:rsidR="00A82DF8" w:rsidRDefault="00A82DF8" w:rsidP="00A82DF8">
      <w:pPr>
        <w:ind w:firstLine="709"/>
        <w:jc w:val="both"/>
        <w:rPr>
          <w:sz w:val="28"/>
          <w:szCs w:val="28"/>
        </w:rPr>
      </w:pPr>
    </w:p>
    <w:p w14:paraId="2844CA22" w14:textId="77777777" w:rsidR="00A82DF8" w:rsidRPr="000E4F54" w:rsidRDefault="003314D2" w:rsidP="00E42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2988">
        <w:rPr>
          <w:sz w:val="28"/>
          <w:szCs w:val="28"/>
        </w:rPr>
        <w:t>В</w:t>
      </w:r>
      <w:r w:rsidR="00A82DF8">
        <w:rPr>
          <w:sz w:val="28"/>
          <w:szCs w:val="28"/>
        </w:rPr>
        <w:t xml:space="preserve"> соответствии </w:t>
      </w:r>
      <w:r w:rsidR="00A82DF8" w:rsidRPr="00F23E7B">
        <w:rPr>
          <w:sz w:val="28"/>
          <w:szCs w:val="28"/>
        </w:rPr>
        <w:t xml:space="preserve">с </w:t>
      </w:r>
      <w:r w:rsidR="00085402" w:rsidRPr="00F23E7B">
        <w:rPr>
          <w:rStyle w:val="af3"/>
          <w:color w:val="auto"/>
          <w:sz w:val="28"/>
          <w:szCs w:val="28"/>
        </w:rPr>
        <w:t>ф</w:t>
      </w:r>
      <w:r w:rsidR="00251DD0" w:rsidRPr="00F23E7B">
        <w:rPr>
          <w:rStyle w:val="af3"/>
          <w:color w:val="auto"/>
          <w:sz w:val="28"/>
          <w:szCs w:val="28"/>
        </w:rPr>
        <w:t>едеральными</w:t>
      </w:r>
      <w:r w:rsidR="00A82DF8" w:rsidRPr="00F23E7B">
        <w:rPr>
          <w:rStyle w:val="af3"/>
          <w:color w:val="auto"/>
          <w:sz w:val="28"/>
          <w:szCs w:val="28"/>
        </w:rPr>
        <w:t xml:space="preserve"> закон</w:t>
      </w:r>
      <w:r w:rsidR="00251DD0" w:rsidRPr="00F23E7B">
        <w:rPr>
          <w:rStyle w:val="af3"/>
          <w:color w:val="auto"/>
          <w:sz w:val="28"/>
          <w:szCs w:val="28"/>
        </w:rPr>
        <w:t>ами</w:t>
      </w:r>
      <w:r>
        <w:rPr>
          <w:rStyle w:val="af3"/>
          <w:color w:val="auto"/>
          <w:sz w:val="28"/>
          <w:szCs w:val="28"/>
        </w:rPr>
        <w:t xml:space="preserve"> </w:t>
      </w:r>
      <w:r w:rsidR="000E4F54" w:rsidRPr="00F23E7B">
        <w:rPr>
          <w:sz w:val="28"/>
          <w:szCs w:val="28"/>
        </w:rPr>
        <w:t>от</w:t>
      </w:r>
      <w:r w:rsidR="000E4F54">
        <w:rPr>
          <w:sz w:val="28"/>
          <w:szCs w:val="28"/>
        </w:rPr>
        <w:t xml:space="preserve"> 29 декабря 2012</w:t>
      </w:r>
      <w:r>
        <w:rPr>
          <w:sz w:val="28"/>
          <w:szCs w:val="28"/>
        </w:rPr>
        <w:t xml:space="preserve"> </w:t>
      </w:r>
      <w:r w:rsidR="000E4F54">
        <w:rPr>
          <w:sz w:val="28"/>
          <w:szCs w:val="28"/>
        </w:rPr>
        <w:t>г</w:t>
      </w:r>
      <w:r w:rsidR="0060165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</w:t>
      </w:r>
      <w:r w:rsidR="00881757">
        <w:rPr>
          <w:sz w:val="28"/>
          <w:szCs w:val="28"/>
        </w:rPr>
        <w:t xml:space="preserve">№ </w:t>
      </w:r>
      <w:r w:rsidR="000E4F54">
        <w:rPr>
          <w:sz w:val="28"/>
          <w:szCs w:val="28"/>
        </w:rPr>
        <w:t>273-ФЗ «Об образовании в Российской Федерации»,</w:t>
      </w:r>
      <w:r w:rsidR="00881757">
        <w:rPr>
          <w:sz w:val="28"/>
          <w:szCs w:val="28"/>
        </w:rPr>
        <w:t xml:space="preserve"> от 13 июля </w:t>
      </w:r>
      <w:r w:rsidR="00A82DF8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251DD0">
        <w:rPr>
          <w:sz w:val="28"/>
          <w:szCs w:val="28"/>
        </w:rPr>
        <w:t>г.</w:t>
      </w:r>
      <w:r w:rsidR="00A82DF8">
        <w:rPr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251D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2DF8">
        <w:rPr>
          <w:sz w:val="28"/>
          <w:szCs w:val="28"/>
        </w:rPr>
        <w:t>постановление</w:t>
      </w:r>
      <w:r w:rsidR="0060165C">
        <w:rPr>
          <w:sz w:val="28"/>
          <w:szCs w:val="28"/>
        </w:rPr>
        <w:t xml:space="preserve">м администрации города-курорта </w:t>
      </w:r>
      <w:r w:rsidR="00A82DF8">
        <w:rPr>
          <w:sz w:val="28"/>
          <w:szCs w:val="28"/>
        </w:rPr>
        <w:t>Железноводска</w:t>
      </w:r>
      <w:r w:rsidR="00881757">
        <w:rPr>
          <w:sz w:val="28"/>
          <w:szCs w:val="28"/>
        </w:rPr>
        <w:t xml:space="preserve"> Ставропольского края от  01 сентября </w:t>
      </w:r>
      <w:r w:rsidR="00A82DF8">
        <w:rPr>
          <w:sz w:val="28"/>
          <w:szCs w:val="28"/>
        </w:rPr>
        <w:t xml:space="preserve">2023 </w:t>
      </w:r>
      <w:r w:rsidR="003E1C9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82DF8">
        <w:rPr>
          <w:sz w:val="28"/>
          <w:szCs w:val="28"/>
        </w:rPr>
        <w:t>№ 695 «Об организации оказания муниципальных услуг в социальной сфере</w:t>
      </w:r>
      <w:r>
        <w:rPr>
          <w:sz w:val="28"/>
          <w:szCs w:val="28"/>
        </w:rPr>
        <w:t xml:space="preserve"> </w:t>
      </w:r>
      <w:r w:rsidR="00E42A00" w:rsidRPr="00BD0DD9">
        <w:rPr>
          <w:sz w:val="28"/>
          <w:szCs w:val="28"/>
        </w:rPr>
        <w:t>по направлению деятельности «Реализация дополнительных общеразвивающих программ (за исключением дополнительных предпрофессиональных программ в области искусств)» на террит</w:t>
      </w:r>
      <w:r w:rsidR="00E42A00">
        <w:rPr>
          <w:sz w:val="28"/>
          <w:szCs w:val="28"/>
        </w:rPr>
        <w:t>ории муниципального образования города-курорта</w:t>
      </w:r>
      <w:r w:rsidR="00E42A00" w:rsidRPr="00BD0DD9">
        <w:rPr>
          <w:sz w:val="28"/>
          <w:szCs w:val="28"/>
        </w:rPr>
        <w:t xml:space="preserve"> Железноводска Ставропольского края</w:t>
      </w:r>
      <w:r w:rsidR="008B0986">
        <w:rPr>
          <w:sz w:val="28"/>
          <w:szCs w:val="28"/>
        </w:rPr>
        <w:t>»</w:t>
      </w:r>
    </w:p>
    <w:p w14:paraId="720B3AF0" w14:textId="77777777" w:rsidR="00595AE9" w:rsidRDefault="00595AE9">
      <w:pPr>
        <w:shd w:val="clear" w:color="auto" w:fill="FFFFFF"/>
        <w:ind w:right="-1" w:hanging="15"/>
        <w:jc w:val="both"/>
        <w:rPr>
          <w:sz w:val="28"/>
          <w:szCs w:val="28"/>
        </w:rPr>
      </w:pPr>
    </w:p>
    <w:p w14:paraId="33E0F90E" w14:textId="77777777" w:rsidR="00595AE9" w:rsidRDefault="005A1432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8BF6F44" w14:textId="77777777" w:rsidR="00595AE9" w:rsidRDefault="00595AE9">
      <w:pPr>
        <w:spacing w:line="100" w:lineRule="atLeast"/>
        <w:ind w:right="-1"/>
        <w:jc w:val="both"/>
        <w:rPr>
          <w:sz w:val="28"/>
          <w:szCs w:val="28"/>
        </w:rPr>
      </w:pPr>
    </w:p>
    <w:p w14:paraId="431C7418" w14:textId="77777777" w:rsidR="00595AE9" w:rsidRDefault="005A1432" w:rsidP="00DA2CDF">
      <w:pPr>
        <w:pStyle w:val="a8"/>
        <w:numPr>
          <w:ilvl w:val="0"/>
          <w:numId w:val="1"/>
        </w:numPr>
        <w:tabs>
          <w:tab w:val="left" w:pos="709"/>
        </w:tabs>
        <w:spacing w:line="240" w:lineRule="auto"/>
        <w:ind w:left="0" w:firstLine="709"/>
      </w:pPr>
      <w:r>
        <w:rPr>
          <w:color w:val="000000"/>
          <w:lang w:eastAsia="ru-RU"/>
        </w:rPr>
        <w:t>Утвердить</w:t>
      </w:r>
      <w:r w:rsidRPr="00A82DF8">
        <w:rPr>
          <w:color w:val="000000"/>
          <w:lang w:eastAsia="ru-RU"/>
        </w:rPr>
        <w:t xml:space="preserve"> прилагаемые изменения, которые вносятся</w:t>
      </w:r>
      <w:r w:rsidR="003314D2">
        <w:rPr>
          <w:color w:val="000000"/>
          <w:lang w:eastAsia="ru-RU"/>
        </w:rPr>
        <w:t xml:space="preserve"> </w:t>
      </w:r>
      <w:r w:rsidR="00842098" w:rsidRPr="00CD37E2">
        <w:t xml:space="preserve">в </w:t>
      </w:r>
      <w:r w:rsidR="00B47C1B">
        <w:t>постановление</w:t>
      </w:r>
      <w:r w:rsidR="00842098" w:rsidRPr="00CD37E2">
        <w:t xml:space="preserve"> администраци</w:t>
      </w:r>
      <w:r w:rsidR="00B47C1B">
        <w:t xml:space="preserve">и города-курорта Железноводска </w:t>
      </w:r>
      <w:r w:rsidR="00842098" w:rsidRPr="00CD37E2">
        <w:t>Ставропольского  края от 26 сентября 2023 г. № 769</w:t>
      </w:r>
      <w:r w:rsidR="003314D2">
        <w:t xml:space="preserve"> </w:t>
      </w:r>
      <w:r w:rsidR="00842098" w:rsidRPr="00730A64">
        <w:t>«</w:t>
      </w:r>
      <w:r w:rsidR="00EB570B" w:rsidRPr="00DA2CDF">
        <w:t>О некоторых мерах правового регулирования вопросов, свя</w:t>
      </w:r>
      <w:r w:rsidR="00EB570B">
        <w:t>занных с оказанием муниципальных</w:t>
      </w:r>
      <w:r w:rsidR="00EB570B" w:rsidRPr="00DA2CDF">
        <w:t xml:space="preserve"> услуг в социальной сфере по направлению деятельности «Реализация дополнительных общеразвивающих программ (за исключением дополнительных предпрофессиональны</w:t>
      </w:r>
      <w:r w:rsidR="00EB570B">
        <w:t>х программ в области искусств)</w:t>
      </w:r>
      <w:r w:rsidR="00842098" w:rsidRPr="00730A64">
        <w:t>» на террито</w:t>
      </w:r>
      <w:r w:rsidR="00585E0B">
        <w:t>рии муниципального образования</w:t>
      </w:r>
      <w:r w:rsidR="00842098" w:rsidRPr="00730A64">
        <w:t xml:space="preserve"> города-курорта Железноводска Ставропольского края</w:t>
      </w:r>
      <w:r w:rsidR="00585E0B">
        <w:t>».</w:t>
      </w:r>
    </w:p>
    <w:p w14:paraId="359EA83E" w14:textId="77777777" w:rsidR="00595AE9" w:rsidRDefault="00595AE9">
      <w:pPr>
        <w:pStyle w:val="a8"/>
        <w:tabs>
          <w:tab w:val="left" w:pos="709"/>
        </w:tabs>
        <w:spacing w:line="240" w:lineRule="auto"/>
        <w:ind w:left="709"/>
      </w:pPr>
    </w:p>
    <w:p w14:paraId="22A91F1A" w14:textId="77777777" w:rsidR="003E1C9D" w:rsidRDefault="005A1432" w:rsidP="003E1C9D">
      <w:pPr>
        <w:numPr>
          <w:ilvl w:val="0"/>
          <w:numId w:val="1"/>
        </w:numPr>
        <w:spacing w:after="198"/>
        <w:ind w:left="0" w:right="-1" w:firstLine="709"/>
        <w:contextualSpacing/>
        <w:jc w:val="both"/>
      </w:pPr>
      <w:r>
        <w:rPr>
          <w:sz w:val="28"/>
          <w:szCs w:val="28"/>
        </w:rPr>
        <w:lastRenderedPageBreak/>
        <w:t>Опубликовать настоящее постановление в общественно-политиче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и р</w:t>
      </w:r>
      <w:r>
        <w:rPr>
          <w:color w:val="000000"/>
          <w:sz w:val="28"/>
          <w:szCs w:val="28"/>
        </w:rPr>
        <w:t xml:space="preserve">азместить на официальном сайте Думы города-курорта Железноводска Ставропольского края </w:t>
      </w:r>
      <w:proofErr w:type="gramStart"/>
      <w:r>
        <w:rPr>
          <w:color w:val="000000"/>
          <w:sz w:val="28"/>
          <w:szCs w:val="28"/>
        </w:rPr>
        <w:t>и  администрации</w:t>
      </w:r>
      <w:proofErr w:type="gramEnd"/>
      <w:r>
        <w:rPr>
          <w:color w:val="000000"/>
          <w:sz w:val="28"/>
          <w:szCs w:val="28"/>
        </w:rPr>
        <w:t xml:space="preserve"> города-курорта Железноводска Ставропольского края в  сети Интернет.</w:t>
      </w:r>
    </w:p>
    <w:p w14:paraId="4D1AF459" w14:textId="77777777" w:rsidR="00595AE9" w:rsidRDefault="005A1432" w:rsidP="0060165C">
      <w:pPr>
        <w:pStyle w:val="a8"/>
        <w:numPr>
          <w:ilvl w:val="0"/>
          <w:numId w:val="1"/>
        </w:numPr>
        <w:tabs>
          <w:tab w:val="left" w:pos="709"/>
          <w:tab w:val="left" w:pos="7938"/>
        </w:tabs>
        <w:spacing w:line="240" w:lineRule="auto"/>
        <w:ind w:left="0" w:firstLine="709"/>
      </w:pPr>
      <w:r>
        <w:t xml:space="preserve">Контроль за выполнением настоящего </w:t>
      </w:r>
      <w:r w:rsidR="0060165C">
        <w:t>постановления возложить    на</w:t>
      </w:r>
    </w:p>
    <w:p w14:paraId="1E1CD440" w14:textId="77777777" w:rsidR="00595AE9" w:rsidRDefault="005A1432">
      <w:pPr>
        <w:pStyle w:val="a8"/>
        <w:tabs>
          <w:tab w:val="left" w:pos="709"/>
        </w:tabs>
        <w:spacing w:line="240" w:lineRule="auto"/>
      </w:pPr>
      <w:r>
        <w:t>заместителя главы администрации города-курорта Железноводска Ставропольского края</w:t>
      </w:r>
      <w:r w:rsidR="003314D2">
        <w:t xml:space="preserve"> </w:t>
      </w:r>
      <w:r>
        <w:t>Шумкину А.С.</w:t>
      </w:r>
    </w:p>
    <w:p w14:paraId="53074D87" w14:textId="77777777" w:rsidR="00595AE9" w:rsidRDefault="005A1432">
      <w:pPr>
        <w:spacing w:after="198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A36094F" w14:textId="77777777" w:rsidR="0011444F" w:rsidRDefault="00AE1D08" w:rsidP="00DA2C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1432">
        <w:rPr>
          <w:sz w:val="28"/>
          <w:szCs w:val="28"/>
        </w:rPr>
        <w:t xml:space="preserve">4. Настоящее </w:t>
      </w:r>
      <w:r w:rsidR="0011444F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 xml:space="preserve">его </w:t>
      </w:r>
      <w:r w:rsidR="0011444F">
        <w:rPr>
          <w:sz w:val="28"/>
          <w:szCs w:val="28"/>
        </w:rPr>
        <w:t>подписания</w:t>
      </w:r>
      <w:r w:rsidR="002D2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1444F">
        <w:rPr>
          <w:sz w:val="28"/>
          <w:szCs w:val="28"/>
        </w:rPr>
        <w:t>распространяет</w:t>
      </w:r>
      <w:r>
        <w:rPr>
          <w:sz w:val="28"/>
          <w:szCs w:val="28"/>
        </w:rPr>
        <w:t>ся</w:t>
      </w:r>
      <w:r w:rsidR="0011444F">
        <w:rPr>
          <w:sz w:val="28"/>
          <w:szCs w:val="28"/>
        </w:rPr>
        <w:t xml:space="preserve"> на правоотношения</w:t>
      </w:r>
      <w:r w:rsidR="002942C1">
        <w:rPr>
          <w:sz w:val="28"/>
          <w:szCs w:val="28"/>
        </w:rPr>
        <w:t xml:space="preserve">, возникшие </w:t>
      </w:r>
      <w:r>
        <w:rPr>
          <w:sz w:val="28"/>
          <w:szCs w:val="28"/>
        </w:rPr>
        <w:t xml:space="preserve">с </w:t>
      </w:r>
      <w:r w:rsidR="00623D38">
        <w:rPr>
          <w:sz w:val="28"/>
          <w:szCs w:val="28"/>
        </w:rPr>
        <w:t>0</w:t>
      </w:r>
      <w:r>
        <w:rPr>
          <w:sz w:val="28"/>
          <w:szCs w:val="28"/>
        </w:rPr>
        <w:t>1 января 2024 г</w:t>
      </w:r>
      <w:r w:rsidR="000A6A85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14:paraId="661010A9" w14:textId="77777777" w:rsidR="00595AE9" w:rsidRDefault="00595AE9">
      <w:pPr>
        <w:spacing w:line="100" w:lineRule="atLeast"/>
        <w:ind w:right="-1" w:firstLine="720"/>
        <w:jc w:val="both"/>
        <w:rPr>
          <w:sz w:val="28"/>
          <w:szCs w:val="28"/>
        </w:rPr>
      </w:pPr>
    </w:p>
    <w:p w14:paraId="115C11FE" w14:textId="77777777" w:rsidR="00595AE9" w:rsidRDefault="00595AE9">
      <w:pPr>
        <w:spacing w:line="100" w:lineRule="atLeast"/>
        <w:ind w:right="-1"/>
        <w:jc w:val="both"/>
        <w:rPr>
          <w:sz w:val="28"/>
          <w:szCs w:val="28"/>
        </w:rPr>
      </w:pPr>
    </w:p>
    <w:p w14:paraId="142AF4A6" w14:textId="77777777" w:rsidR="00595AE9" w:rsidRDefault="005A143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-курорта</w:t>
      </w:r>
    </w:p>
    <w:p w14:paraId="4EF840B2" w14:textId="77777777" w:rsidR="00595AE9" w:rsidRDefault="005A143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24D6D5F1" w14:textId="77777777" w:rsidR="00595AE9" w:rsidRDefault="005A1432" w:rsidP="000A6A85">
      <w:pPr>
        <w:tabs>
          <w:tab w:val="left" w:pos="793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</w:t>
      </w:r>
      <w:r w:rsidR="00C12204">
        <w:rPr>
          <w:sz w:val="28"/>
          <w:szCs w:val="28"/>
        </w:rPr>
        <w:t xml:space="preserve">ьского края     </w:t>
      </w:r>
      <w:r w:rsidR="003314D2">
        <w:rPr>
          <w:sz w:val="28"/>
          <w:szCs w:val="28"/>
        </w:rPr>
        <w:t xml:space="preserve">                                                               </w:t>
      </w:r>
      <w:r w:rsidR="00C122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Е.Е. Бакулин</w:t>
      </w:r>
    </w:p>
    <w:p w14:paraId="60DA39E4" w14:textId="77777777" w:rsidR="00595AE9" w:rsidRDefault="00595AE9">
      <w:pPr>
        <w:spacing w:line="240" w:lineRule="exact"/>
        <w:rPr>
          <w:sz w:val="28"/>
          <w:szCs w:val="28"/>
        </w:rPr>
      </w:pPr>
    </w:p>
    <w:p w14:paraId="2EEBDAA3" w14:textId="77777777" w:rsidR="00595AE9" w:rsidRDefault="00595AE9">
      <w:pPr>
        <w:spacing w:line="240" w:lineRule="exact"/>
        <w:rPr>
          <w:sz w:val="28"/>
          <w:szCs w:val="28"/>
        </w:rPr>
      </w:pPr>
    </w:p>
    <w:p w14:paraId="292F6DE4" w14:textId="77777777" w:rsidR="00595AE9" w:rsidRDefault="00595AE9">
      <w:pPr>
        <w:spacing w:line="240" w:lineRule="exact"/>
        <w:rPr>
          <w:sz w:val="28"/>
          <w:szCs w:val="28"/>
        </w:rPr>
      </w:pPr>
    </w:p>
    <w:p w14:paraId="1B979308" w14:textId="77777777" w:rsidR="00595AE9" w:rsidRDefault="00595AE9">
      <w:pPr>
        <w:spacing w:line="240" w:lineRule="exact"/>
        <w:rPr>
          <w:sz w:val="28"/>
          <w:szCs w:val="28"/>
        </w:rPr>
      </w:pPr>
    </w:p>
    <w:p w14:paraId="20F04D29" w14:textId="77777777" w:rsidR="00595AE9" w:rsidRDefault="00595AE9">
      <w:pPr>
        <w:spacing w:line="240" w:lineRule="exact"/>
        <w:rPr>
          <w:sz w:val="28"/>
          <w:szCs w:val="28"/>
        </w:rPr>
      </w:pPr>
    </w:p>
    <w:p w14:paraId="3DCCDAA9" w14:textId="77777777" w:rsidR="00595AE9" w:rsidRDefault="00595AE9">
      <w:pPr>
        <w:spacing w:line="240" w:lineRule="exact"/>
        <w:rPr>
          <w:sz w:val="28"/>
          <w:szCs w:val="28"/>
        </w:rPr>
      </w:pPr>
    </w:p>
    <w:p w14:paraId="76ED6B25" w14:textId="77777777" w:rsidR="00595AE9" w:rsidRDefault="00595AE9">
      <w:pPr>
        <w:spacing w:line="240" w:lineRule="exact"/>
        <w:rPr>
          <w:sz w:val="28"/>
          <w:szCs w:val="28"/>
        </w:rPr>
      </w:pPr>
    </w:p>
    <w:p w14:paraId="0D345DE9" w14:textId="77777777" w:rsidR="00595AE9" w:rsidRDefault="00595AE9">
      <w:pPr>
        <w:spacing w:line="240" w:lineRule="exact"/>
        <w:rPr>
          <w:sz w:val="28"/>
          <w:szCs w:val="28"/>
        </w:rPr>
      </w:pPr>
    </w:p>
    <w:p w14:paraId="2D0363AD" w14:textId="77777777" w:rsidR="00595AE9" w:rsidRDefault="00595AE9">
      <w:pPr>
        <w:spacing w:line="240" w:lineRule="exact"/>
        <w:rPr>
          <w:sz w:val="28"/>
          <w:szCs w:val="28"/>
        </w:rPr>
      </w:pPr>
    </w:p>
    <w:p w14:paraId="7613A7E1" w14:textId="77777777" w:rsidR="00595AE9" w:rsidRDefault="00595AE9">
      <w:pPr>
        <w:spacing w:line="240" w:lineRule="exact"/>
        <w:rPr>
          <w:sz w:val="28"/>
          <w:szCs w:val="28"/>
        </w:rPr>
      </w:pPr>
    </w:p>
    <w:p w14:paraId="6B1C603E" w14:textId="77777777" w:rsidR="00595AE9" w:rsidRDefault="00595AE9">
      <w:pPr>
        <w:spacing w:line="240" w:lineRule="exact"/>
        <w:rPr>
          <w:sz w:val="28"/>
          <w:szCs w:val="28"/>
        </w:rPr>
      </w:pPr>
    </w:p>
    <w:p w14:paraId="3AA50DF4" w14:textId="77777777" w:rsidR="00595AE9" w:rsidRDefault="00595AE9">
      <w:pPr>
        <w:spacing w:line="240" w:lineRule="exact"/>
        <w:rPr>
          <w:sz w:val="28"/>
          <w:szCs w:val="28"/>
        </w:rPr>
      </w:pPr>
    </w:p>
    <w:p w14:paraId="691524FA" w14:textId="77777777" w:rsidR="00595AE9" w:rsidRDefault="00595AE9">
      <w:pPr>
        <w:spacing w:line="240" w:lineRule="exact"/>
        <w:rPr>
          <w:sz w:val="28"/>
          <w:szCs w:val="28"/>
        </w:rPr>
      </w:pPr>
    </w:p>
    <w:p w14:paraId="6B3874C4" w14:textId="77777777" w:rsidR="00595AE9" w:rsidRDefault="00595AE9">
      <w:pPr>
        <w:spacing w:line="240" w:lineRule="exact"/>
        <w:rPr>
          <w:sz w:val="28"/>
          <w:szCs w:val="28"/>
        </w:rPr>
      </w:pPr>
    </w:p>
    <w:p w14:paraId="6FE47D42" w14:textId="77777777" w:rsidR="00595AE9" w:rsidRDefault="00595AE9">
      <w:pPr>
        <w:spacing w:line="240" w:lineRule="exact"/>
        <w:rPr>
          <w:sz w:val="28"/>
          <w:szCs w:val="28"/>
        </w:rPr>
      </w:pPr>
    </w:p>
    <w:p w14:paraId="2BA64922" w14:textId="77777777" w:rsidR="00595AE9" w:rsidRDefault="00595AE9">
      <w:pPr>
        <w:spacing w:line="240" w:lineRule="exact"/>
        <w:rPr>
          <w:sz w:val="28"/>
          <w:szCs w:val="28"/>
        </w:rPr>
      </w:pPr>
    </w:p>
    <w:p w14:paraId="25507671" w14:textId="77777777" w:rsidR="00595AE9" w:rsidRDefault="00595AE9">
      <w:pPr>
        <w:spacing w:line="240" w:lineRule="exact"/>
        <w:rPr>
          <w:sz w:val="28"/>
          <w:szCs w:val="28"/>
        </w:rPr>
      </w:pPr>
    </w:p>
    <w:p w14:paraId="1ADCA5C5" w14:textId="77777777" w:rsidR="00595AE9" w:rsidRDefault="00595AE9">
      <w:pPr>
        <w:spacing w:line="240" w:lineRule="exact"/>
        <w:rPr>
          <w:sz w:val="28"/>
          <w:szCs w:val="28"/>
        </w:rPr>
      </w:pPr>
    </w:p>
    <w:p w14:paraId="1DD02C71" w14:textId="77777777" w:rsidR="00595AE9" w:rsidRDefault="00595AE9">
      <w:pPr>
        <w:spacing w:line="240" w:lineRule="exact"/>
        <w:rPr>
          <w:sz w:val="28"/>
          <w:szCs w:val="28"/>
        </w:rPr>
      </w:pPr>
    </w:p>
    <w:p w14:paraId="19A155F6" w14:textId="18E73B72" w:rsidR="009F2677" w:rsidRDefault="009F2677" w:rsidP="003314D2">
      <w:pPr>
        <w:tabs>
          <w:tab w:val="left" w:pos="7938"/>
        </w:tabs>
        <w:spacing w:line="240" w:lineRule="exact"/>
        <w:ind w:left="-1418" w:right="1416"/>
        <w:jc w:val="both"/>
        <w:rPr>
          <w:sz w:val="28"/>
          <w:szCs w:val="28"/>
        </w:rPr>
      </w:pPr>
    </w:p>
    <w:sectPr w:rsidR="009F2677" w:rsidSect="001B2C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B7C2" w14:textId="77777777" w:rsidR="001B2C27" w:rsidRDefault="001B2C27" w:rsidP="00595AE9">
      <w:r>
        <w:separator/>
      </w:r>
    </w:p>
  </w:endnote>
  <w:endnote w:type="continuationSeparator" w:id="0">
    <w:p w14:paraId="38A01467" w14:textId="77777777" w:rsidR="001B2C27" w:rsidRDefault="001B2C27" w:rsidP="0059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A8EA" w14:textId="77777777" w:rsidR="00B11BBC" w:rsidRDefault="00B11B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7CA0" w14:textId="77777777" w:rsidR="00B11BBC" w:rsidRDefault="00B11B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FB17" w14:textId="77777777" w:rsidR="00B11BBC" w:rsidRDefault="00B11B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C78C" w14:textId="77777777" w:rsidR="001B2C27" w:rsidRDefault="001B2C27" w:rsidP="00595AE9">
      <w:r>
        <w:separator/>
      </w:r>
    </w:p>
  </w:footnote>
  <w:footnote w:type="continuationSeparator" w:id="0">
    <w:p w14:paraId="7E0EA006" w14:textId="77777777" w:rsidR="001B2C27" w:rsidRDefault="001B2C27" w:rsidP="0059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24D0" w14:textId="77777777" w:rsidR="00B11BBC" w:rsidRDefault="00B11B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716309"/>
    </w:sdtPr>
    <w:sdtEndPr>
      <w:rPr>
        <w:sz w:val="28"/>
      </w:rPr>
    </w:sdtEndPr>
    <w:sdtContent>
      <w:p w14:paraId="2DF4A8F9" w14:textId="77777777" w:rsidR="00595AE9" w:rsidRDefault="00454637">
        <w:pPr>
          <w:pStyle w:val="a6"/>
          <w:jc w:val="center"/>
          <w:rPr>
            <w:sz w:val="28"/>
          </w:rPr>
        </w:pPr>
        <w:r>
          <w:rPr>
            <w:sz w:val="28"/>
          </w:rPr>
          <w:fldChar w:fldCharType="begin"/>
        </w:r>
        <w:r w:rsidR="005A1432"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08556B">
          <w:rPr>
            <w:noProof/>
            <w:sz w:val="28"/>
          </w:rPr>
          <w:t>2</w:t>
        </w:r>
        <w:r>
          <w:rPr>
            <w:sz w:val="28"/>
          </w:rPr>
          <w:fldChar w:fldCharType="end"/>
        </w:r>
      </w:p>
    </w:sdtContent>
  </w:sdt>
  <w:p w14:paraId="1E0325B6" w14:textId="77777777" w:rsidR="00595AE9" w:rsidRDefault="00595AE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E7EC" w14:textId="77777777" w:rsidR="00B11BBC" w:rsidRDefault="00B11B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1F6913"/>
    <w:multiLevelType w:val="singleLevel"/>
    <w:tmpl w:val="8A40486E"/>
    <w:lvl w:ilvl="0">
      <w:start w:val="1"/>
      <w:numFmt w:val="decimal"/>
      <w:suff w:val="space"/>
      <w:lvlText w:val="%1."/>
      <w:lvlJc w:val="left"/>
      <w:pPr>
        <w:ind w:left="420"/>
      </w:pPr>
      <w:rPr>
        <w:sz w:val="28"/>
        <w:szCs w:val="28"/>
      </w:rPr>
    </w:lvl>
  </w:abstractNum>
  <w:num w:numId="1" w16cid:durableId="200450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F46"/>
    <w:rsid w:val="000005B2"/>
    <w:rsid w:val="00003530"/>
    <w:rsid w:val="00020387"/>
    <w:rsid w:val="0002627B"/>
    <w:rsid w:val="0003647D"/>
    <w:rsid w:val="000419F2"/>
    <w:rsid w:val="00052C22"/>
    <w:rsid w:val="00055CCD"/>
    <w:rsid w:val="00061D56"/>
    <w:rsid w:val="0007210F"/>
    <w:rsid w:val="0007638B"/>
    <w:rsid w:val="00085402"/>
    <w:rsid w:val="0008556B"/>
    <w:rsid w:val="00096E59"/>
    <w:rsid w:val="000A6A85"/>
    <w:rsid w:val="000C4363"/>
    <w:rsid w:val="000C5FD6"/>
    <w:rsid w:val="000D07EA"/>
    <w:rsid w:val="000E4F54"/>
    <w:rsid w:val="000F48F0"/>
    <w:rsid w:val="000F79B9"/>
    <w:rsid w:val="00105282"/>
    <w:rsid w:val="00110AB3"/>
    <w:rsid w:val="0011444F"/>
    <w:rsid w:val="00115978"/>
    <w:rsid w:val="0013635D"/>
    <w:rsid w:val="00137058"/>
    <w:rsid w:val="001419F8"/>
    <w:rsid w:val="001472E6"/>
    <w:rsid w:val="00153A3E"/>
    <w:rsid w:val="00164ECE"/>
    <w:rsid w:val="001828D2"/>
    <w:rsid w:val="00182B6A"/>
    <w:rsid w:val="0019094B"/>
    <w:rsid w:val="00190989"/>
    <w:rsid w:val="001938FD"/>
    <w:rsid w:val="001A1471"/>
    <w:rsid w:val="001A74A9"/>
    <w:rsid w:val="001B2C27"/>
    <w:rsid w:val="001C1E1B"/>
    <w:rsid w:val="001D3E6D"/>
    <w:rsid w:val="001E1F0A"/>
    <w:rsid w:val="001E3591"/>
    <w:rsid w:val="001E70AF"/>
    <w:rsid w:val="00220D6C"/>
    <w:rsid w:val="00221D71"/>
    <w:rsid w:val="00251DD0"/>
    <w:rsid w:val="002536F9"/>
    <w:rsid w:val="00253CCD"/>
    <w:rsid w:val="00253F32"/>
    <w:rsid w:val="00263C60"/>
    <w:rsid w:val="00282178"/>
    <w:rsid w:val="00282E8A"/>
    <w:rsid w:val="00283334"/>
    <w:rsid w:val="00285818"/>
    <w:rsid w:val="00286E59"/>
    <w:rsid w:val="00287BA1"/>
    <w:rsid w:val="002942C1"/>
    <w:rsid w:val="002A3818"/>
    <w:rsid w:val="002C480B"/>
    <w:rsid w:val="002D2CB5"/>
    <w:rsid w:val="002E02E9"/>
    <w:rsid w:val="00302937"/>
    <w:rsid w:val="003237C8"/>
    <w:rsid w:val="0032600F"/>
    <w:rsid w:val="003314D2"/>
    <w:rsid w:val="00352C53"/>
    <w:rsid w:val="0036747F"/>
    <w:rsid w:val="00370E53"/>
    <w:rsid w:val="0037570E"/>
    <w:rsid w:val="003953CA"/>
    <w:rsid w:val="003B521B"/>
    <w:rsid w:val="003C288D"/>
    <w:rsid w:val="003C6461"/>
    <w:rsid w:val="003E1C11"/>
    <w:rsid w:val="003E1C42"/>
    <w:rsid w:val="003E1C9D"/>
    <w:rsid w:val="003E496F"/>
    <w:rsid w:val="003E4ADB"/>
    <w:rsid w:val="003E7FA1"/>
    <w:rsid w:val="004003D0"/>
    <w:rsid w:val="004073DB"/>
    <w:rsid w:val="004211F0"/>
    <w:rsid w:val="0042464B"/>
    <w:rsid w:val="00425C10"/>
    <w:rsid w:val="00436AB7"/>
    <w:rsid w:val="004442C5"/>
    <w:rsid w:val="00454637"/>
    <w:rsid w:val="00455A11"/>
    <w:rsid w:val="00456125"/>
    <w:rsid w:val="00462D28"/>
    <w:rsid w:val="00465A14"/>
    <w:rsid w:val="004C5342"/>
    <w:rsid w:val="004F013E"/>
    <w:rsid w:val="004F24F5"/>
    <w:rsid w:val="004F60D6"/>
    <w:rsid w:val="00522289"/>
    <w:rsid w:val="00530117"/>
    <w:rsid w:val="0053546D"/>
    <w:rsid w:val="00535519"/>
    <w:rsid w:val="005555B1"/>
    <w:rsid w:val="00585E0B"/>
    <w:rsid w:val="00591E1A"/>
    <w:rsid w:val="00594BB2"/>
    <w:rsid w:val="00595AE9"/>
    <w:rsid w:val="005972A8"/>
    <w:rsid w:val="005A1432"/>
    <w:rsid w:val="005D671D"/>
    <w:rsid w:val="005F51B4"/>
    <w:rsid w:val="005F72EF"/>
    <w:rsid w:val="0060165C"/>
    <w:rsid w:val="00605CC2"/>
    <w:rsid w:val="00623D38"/>
    <w:rsid w:val="006265D2"/>
    <w:rsid w:val="00631AD4"/>
    <w:rsid w:val="00636F82"/>
    <w:rsid w:val="00663465"/>
    <w:rsid w:val="006807E9"/>
    <w:rsid w:val="006C339F"/>
    <w:rsid w:val="006D5260"/>
    <w:rsid w:val="006D75DA"/>
    <w:rsid w:val="006F15C6"/>
    <w:rsid w:val="007144A8"/>
    <w:rsid w:val="007269D4"/>
    <w:rsid w:val="00727827"/>
    <w:rsid w:val="00730672"/>
    <w:rsid w:val="007517C7"/>
    <w:rsid w:val="00754E94"/>
    <w:rsid w:val="00765CBE"/>
    <w:rsid w:val="00777E55"/>
    <w:rsid w:val="00785848"/>
    <w:rsid w:val="00791B32"/>
    <w:rsid w:val="007A09EA"/>
    <w:rsid w:val="007A529F"/>
    <w:rsid w:val="007A66DE"/>
    <w:rsid w:val="007A68AC"/>
    <w:rsid w:val="007D1291"/>
    <w:rsid w:val="007D3A43"/>
    <w:rsid w:val="007D4208"/>
    <w:rsid w:val="007D6BC6"/>
    <w:rsid w:val="007E1026"/>
    <w:rsid w:val="007E61D8"/>
    <w:rsid w:val="007E6818"/>
    <w:rsid w:val="007F37A5"/>
    <w:rsid w:val="007F53D7"/>
    <w:rsid w:val="00807EDC"/>
    <w:rsid w:val="00810661"/>
    <w:rsid w:val="00810BDF"/>
    <w:rsid w:val="008149F9"/>
    <w:rsid w:val="00816707"/>
    <w:rsid w:val="008236FA"/>
    <w:rsid w:val="00842098"/>
    <w:rsid w:val="008766E7"/>
    <w:rsid w:val="00880DCF"/>
    <w:rsid w:val="00881757"/>
    <w:rsid w:val="008826FB"/>
    <w:rsid w:val="00883F16"/>
    <w:rsid w:val="00897CF8"/>
    <w:rsid w:val="008A4877"/>
    <w:rsid w:val="008B0986"/>
    <w:rsid w:val="008C1126"/>
    <w:rsid w:val="008E3EEE"/>
    <w:rsid w:val="008F1E31"/>
    <w:rsid w:val="008F2B24"/>
    <w:rsid w:val="008F620D"/>
    <w:rsid w:val="009047B1"/>
    <w:rsid w:val="00921C33"/>
    <w:rsid w:val="009220E9"/>
    <w:rsid w:val="00922EF4"/>
    <w:rsid w:val="00945EBC"/>
    <w:rsid w:val="00956304"/>
    <w:rsid w:val="00963B42"/>
    <w:rsid w:val="00966C96"/>
    <w:rsid w:val="00980941"/>
    <w:rsid w:val="009C0EDB"/>
    <w:rsid w:val="009D5888"/>
    <w:rsid w:val="009E3B81"/>
    <w:rsid w:val="009E6A18"/>
    <w:rsid w:val="009F2677"/>
    <w:rsid w:val="009F5083"/>
    <w:rsid w:val="00A12E9F"/>
    <w:rsid w:val="00A332EA"/>
    <w:rsid w:val="00A3554A"/>
    <w:rsid w:val="00A43AB8"/>
    <w:rsid w:val="00A4405B"/>
    <w:rsid w:val="00A46F99"/>
    <w:rsid w:val="00A5367D"/>
    <w:rsid w:val="00A614CC"/>
    <w:rsid w:val="00A708A8"/>
    <w:rsid w:val="00A760BE"/>
    <w:rsid w:val="00A805F0"/>
    <w:rsid w:val="00A819E8"/>
    <w:rsid w:val="00A82DF8"/>
    <w:rsid w:val="00A84990"/>
    <w:rsid w:val="00A96539"/>
    <w:rsid w:val="00AA3A20"/>
    <w:rsid w:val="00AB7BDC"/>
    <w:rsid w:val="00AD5726"/>
    <w:rsid w:val="00AE1D08"/>
    <w:rsid w:val="00AE4CB7"/>
    <w:rsid w:val="00AF75E1"/>
    <w:rsid w:val="00B01192"/>
    <w:rsid w:val="00B02FD7"/>
    <w:rsid w:val="00B10BFD"/>
    <w:rsid w:val="00B11BBC"/>
    <w:rsid w:val="00B13913"/>
    <w:rsid w:val="00B1619C"/>
    <w:rsid w:val="00B16F46"/>
    <w:rsid w:val="00B276BA"/>
    <w:rsid w:val="00B278F7"/>
    <w:rsid w:val="00B4494C"/>
    <w:rsid w:val="00B47C1B"/>
    <w:rsid w:val="00B51CCE"/>
    <w:rsid w:val="00B52767"/>
    <w:rsid w:val="00B66821"/>
    <w:rsid w:val="00B946D2"/>
    <w:rsid w:val="00BA123B"/>
    <w:rsid w:val="00BA14A1"/>
    <w:rsid w:val="00BB471B"/>
    <w:rsid w:val="00BC26D2"/>
    <w:rsid w:val="00BD0DD9"/>
    <w:rsid w:val="00BE2AB7"/>
    <w:rsid w:val="00BE4015"/>
    <w:rsid w:val="00BE6FB5"/>
    <w:rsid w:val="00BF08F8"/>
    <w:rsid w:val="00BF1024"/>
    <w:rsid w:val="00C02F69"/>
    <w:rsid w:val="00C12204"/>
    <w:rsid w:val="00C14E6A"/>
    <w:rsid w:val="00C229C7"/>
    <w:rsid w:val="00C53678"/>
    <w:rsid w:val="00C54F0C"/>
    <w:rsid w:val="00C619DD"/>
    <w:rsid w:val="00C7048B"/>
    <w:rsid w:val="00C74D02"/>
    <w:rsid w:val="00C924F7"/>
    <w:rsid w:val="00C959D3"/>
    <w:rsid w:val="00CB31FE"/>
    <w:rsid w:val="00CC2003"/>
    <w:rsid w:val="00CC6EF3"/>
    <w:rsid w:val="00CD37E2"/>
    <w:rsid w:val="00CD4438"/>
    <w:rsid w:val="00CD5F9B"/>
    <w:rsid w:val="00CE1690"/>
    <w:rsid w:val="00CF33A4"/>
    <w:rsid w:val="00CF4450"/>
    <w:rsid w:val="00CF69D7"/>
    <w:rsid w:val="00CF72E4"/>
    <w:rsid w:val="00D00E6D"/>
    <w:rsid w:val="00D11973"/>
    <w:rsid w:val="00D14434"/>
    <w:rsid w:val="00D33507"/>
    <w:rsid w:val="00D356E9"/>
    <w:rsid w:val="00D523E1"/>
    <w:rsid w:val="00D61BC4"/>
    <w:rsid w:val="00D670E9"/>
    <w:rsid w:val="00D7345E"/>
    <w:rsid w:val="00D920F9"/>
    <w:rsid w:val="00DA2CDF"/>
    <w:rsid w:val="00DC6FB4"/>
    <w:rsid w:val="00DD5949"/>
    <w:rsid w:val="00DE2B40"/>
    <w:rsid w:val="00DE2BDB"/>
    <w:rsid w:val="00DE708E"/>
    <w:rsid w:val="00DE76BB"/>
    <w:rsid w:val="00E02BF0"/>
    <w:rsid w:val="00E11E02"/>
    <w:rsid w:val="00E23A73"/>
    <w:rsid w:val="00E2631E"/>
    <w:rsid w:val="00E42A00"/>
    <w:rsid w:val="00E67C7A"/>
    <w:rsid w:val="00E86AFA"/>
    <w:rsid w:val="00E91008"/>
    <w:rsid w:val="00EA2E8B"/>
    <w:rsid w:val="00EB570B"/>
    <w:rsid w:val="00ED4AC4"/>
    <w:rsid w:val="00ED4C3D"/>
    <w:rsid w:val="00ED59D0"/>
    <w:rsid w:val="00ED669D"/>
    <w:rsid w:val="00ED6F41"/>
    <w:rsid w:val="00EE29F7"/>
    <w:rsid w:val="00EF009D"/>
    <w:rsid w:val="00EF6BA4"/>
    <w:rsid w:val="00F22B77"/>
    <w:rsid w:val="00F23E7B"/>
    <w:rsid w:val="00F26A29"/>
    <w:rsid w:val="00F33247"/>
    <w:rsid w:val="00F467D5"/>
    <w:rsid w:val="00F50EB2"/>
    <w:rsid w:val="00F5126A"/>
    <w:rsid w:val="00F534E6"/>
    <w:rsid w:val="00F72709"/>
    <w:rsid w:val="00F73109"/>
    <w:rsid w:val="00F83958"/>
    <w:rsid w:val="00F91383"/>
    <w:rsid w:val="00F93371"/>
    <w:rsid w:val="00FA2969"/>
    <w:rsid w:val="00FB2979"/>
    <w:rsid w:val="00FB2988"/>
    <w:rsid w:val="00FB5356"/>
    <w:rsid w:val="00FE6428"/>
    <w:rsid w:val="00FE73C6"/>
    <w:rsid w:val="00FF3E3E"/>
    <w:rsid w:val="06421868"/>
    <w:rsid w:val="08C229E3"/>
    <w:rsid w:val="122356AC"/>
    <w:rsid w:val="12CA5D85"/>
    <w:rsid w:val="2BEB05CA"/>
    <w:rsid w:val="2F7B0606"/>
    <w:rsid w:val="30886AD5"/>
    <w:rsid w:val="35433FDD"/>
    <w:rsid w:val="3C8E4A4C"/>
    <w:rsid w:val="3F7E42F7"/>
    <w:rsid w:val="41BE6130"/>
    <w:rsid w:val="4A3C4DA9"/>
    <w:rsid w:val="4A654E89"/>
    <w:rsid w:val="4C4463A5"/>
    <w:rsid w:val="4EDF1702"/>
    <w:rsid w:val="505718EA"/>
    <w:rsid w:val="58123858"/>
    <w:rsid w:val="5DD3586F"/>
    <w:rsid w:val="5F1C0A86"/>
    <w:rsid w:val="60A67B5C"/>
    <w:rsid w:val="716B0A2E"/>
    <w:rsid w:val="75C612A7"/>
    <w:rsid w:val="7CED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51F00BC"/>
  <w15:docId w15:val="{EE388584-DCE2-44D6-8A64-F4FAFD91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AE9"/>
    <w:pPr>
      <w:suppressAutoHyphens/>
    </w:pPr>
    <w:rPr>
      <w:sz w:val="32"/>
      <w:szCs w:val="32"/>
      <w:lang w:eastAsia="ar-SA"/>
    </w:rPr>
  </w:style>
  <w:style w:type="paragraph" w:styleId="1">
    <w:name w:val="heading 1"/>
    <w:basedOn w:val="a"/>
    <w:next w:val="a"/>
    <w:qFormat/>
    <w:rsid w:val="00595AE9"/>
    <w:pPr>
      <w:keepNext/>
      <w:tabs>
        <w:tab w:val="left" w:pos="0"/>
      </w:tabs>
      <w:ind w:left="432" w:hanging="432"/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595AE9"/>
    <w:rPr>
      <w:rFonts w:cs="Times New Roman"/>
    </w:rPr>
  </w:style>
  <w:style w:type="character" w:styleId="a4">
    <w:name w:val="line number"/>
    <w:basedOn w:val="a0"/>
    <w:uiPriority w:val="99"/>
    <w:semiHidden/>
    <w:unhideWhenUsed/>
    <w:qFormat/>
    <w:rsid w:val="00595AE9"/>
  </w:style>
  <w:style w:type="paragraph" w:styleId="a5">
    <w:name w:val="Balloon Text"/>
    <w:basedOn w:val="a"/>
    <w:qFormat/>
    <w:rsid w:val="00595A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rsid w:val="00595AE9"/>
  </w:style>
  <w:style w:type="paragraph" w:styleId="a8">
    <w:name w:val="Body Text"/>
    <w:basedOn w:val="a"/>
    <w:qFormat/>
    <w:rsid w:val="00595AE9"/>
    <w:pPr>
      <w:spacing w:line="240" w:lineRule="exact"/>
      <w:jc w:val="both"/>
    </w:pPr>
    <w:rPr>
      <w:sz w:val="28"/>
      <w:szCs w:val="28"/>
    </w:rPr>
  </w:style>
  <w:style w:type="paragraph" w:styleId="a9">
    <w:name w:val="Body Text Indent"/>
    <w:basedOn w:val="a"/>
    <w:qFormat/>
    <w:rsid w:val="00595AE9"/>
    <w:pPr>
      <w:spacing w:after="120"/>
      <w:ind w:left="283"/>
    </w:pPr>
  </w:style>
  <w:style w:type="paragraph" w:styleId="aa">
    <w:name w:val="footer"/>
    <w:basedOn w:val="a"/>
    <w:qFormat/>
    <w:rsid w:val="00595AE9"/>
  </w:style>
  <w:style w:type="paragraph" w:styleId="ab">
    <w:name w:val="List"/>
    <w:basedOn w:val="a8"/>
    <w:qFormat/>
    <w:rsid w:val="00595AE9"/>
    <w:rPr>
      <w:rFonts w:cs="Mangal"/>
    </w:rPr>
  </w:style>
  <w:style w:type="character" w:customStyle="1" w:styleId="2">
    <w:name w:val="Основной шрифт абзаца2"/>
    <w:qFormat/>
    <w:rsid w:val="00595AE9"/>
  </w:style>
  <w:style w:type="character" w:customStyle="1" w:styleId="Absatz-Standardschriftart">
    <w:name w:val="Absatz-Standardschriftart"/>
    <w:qFormat/>
    <w:rsid w:val="00595AE9"/>
  </w:style>
  <w:style w:type="character" w:customStyle="1" w:styleId="WW-Absatz-Standardschriftart">
    <w:name w:val="WW-Absatz-Standardschriftart"/>
    <w:qFormat/>
    <w:rsid w:val="00595AE9"/>
  </w:style>
  <w:style w:type="character" w:customStyle="1" w:styleId="WW-Absatz-Standardschriftart1">
    <w:name w:val="WW-Absatz-Standardschriftart1"/>
    <w:qFormat/>
    <w:rsid w:val="00595AE9"/>
  </w:style>
  <w:style w:type="character" w:customStyle="1" w:styleId="10">
    <w:name w:val="Основной шрифт абзаца1"/>
    <w:qFormat/>
    <w:rsid w:val="00595AE9"/>
  </w:style>
  <w:style w:type="character" w:customStyle="1" w:styleId="4">
    <w:name w:val="Знак Знак4"/>
    <w:qFormat/>
    <w:rsid w:val="00595AE9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qFormat/>
    <w:rsid w:val="00595AE9"/>
    <w:rPr>
      <w:rFonts w:ascii="Times New Roman" w:hAnsi="Times New Roman" w:cs="Times New Roman"/>
      <w:sz w:val="32"/>
      <w:szCs w:val="32"/>
    </w:rPr>
  </w:style>
  <w:style w:type="character" w:customStyle="1" w:styleId="20">
    <w:name w:val="Знак Знак2"/>
    <w:qFormat/>
    <w:rsid w:val="00595AE9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qFormat/>
    <w:rsid w:val="00595AE9"/>
    <w:rPr>
      <w:rFonts w:ascii="Times New Roman" w:hAnsi="Times New Roman" w:cs="Times New Roman"/>
      <w:sz w:val="32"/>
      <w:szCs w:val="32"/>
    </w:rPr>
  </w:style>
  <w:style w:type="character" w:customStyle="1" w:styleId="ac">
    <w:name w:val="Знак Знак"/>
    <w:qFormat/>
    <w:rsid w:val="00595AE9"/>
    <w:rPr>
      <w:rFonts w:ascii="Times New Roman" w:hAnsi="Times New Roman" w:cs="Times New Roman"/>
      <w:sz w:val="32"/>
      <w:szCs w:val="32"/>
    </w:rPr>
  </w:style>
  <w:style w:type="character" w:customStyle="1" w:styleId="ad">
    <w:name w:val="Символ нумерации"/>
    <w:qFormat/>
    <w:rsid w:val="00595AE9"/>
  </w:style>
  <w:style w:type="paragraph" w:customStyle="1" w:styleId="12">
    <w:name w:val="Заголовок1"/>
    <w:basedOn w:val="a"/>
    <w:next w:val="a8"/>
    <w:qFormat/>
    <w:rsid w:val="00595A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595AE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qFormat/>
    <w:rsid w:val="00595AE9"/>
    <w:pPr>
      <w:suppressLineNumbers/>
    </w:pPr>
    <w:rPr>
      <w:rFonts w:ascii="Arial" w:hAnsi="Arial" w:cs="Mangal"/>
    </w:rPr>
  </w:style>
  <w:style w:type="paragraph" w:customStyle="1" w:styleId="14">
    <w:name w:val="Название объекта1"/>
    <w:basedOn w:val="a"/>
    <w:qFormat/>
    <w:rsid w:val="00595A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595AE9"/>
    <w:pPr>
      <w:suppressLineNumbers/>
    </w:pPr>
    <w:rPr>
      <w:rFonts w:cs="Mangal"/>
    </w:rPr>
  </w:style>
  <w:style w:type="paragraph" w:customStyle="1" w:styleId="ConsPlusTitle">
    <w:name w:val="ConsPlusTitle"/>
    <w:qFormat/>
    <w:rsid w:val="00595AE9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6">
    <w:name w:val="1 Знак"/>
    <w:basedOn w:val="a"/>
    <w:qFormat/>
    <w:rsid w:val="00595AE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qFormat/>
    <w:rsid w:val="00595AE9"/>
    <w:pPr>
      <w:suppressLineNumbers/>
    </w:pPr>
  </w:style>
  <w:style w:type="paragraph" w:customStyle="1" w:styleId="af">
    <w:name w:val="Заголовок таблицы"/>
    <w:basedOn w:val="ae"/>
    <w:qFormat/>
    <w:rsid w:val="00595AE9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qFormat/>
    <w:rsid w:val="00595AE9"/>
  </w:style>
  <w:style w:type="paragraph" w:customStyle="1" w:styleId="ConsPlusNormal">
    <w:name w:val="ConsPlusNormal"/>
    <w:qFormat/>
    <w:rsid w:val="00595AE9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eastAsia="Arial" w:hAnsi="Arial" w:cs="Arial"/>
      <w:color w:val="00000A"/>
      <w:lang w:eastAsia="ar-SA"/>
    </w:rPr>
  </w:style>
  <w:style w:type="paragraph" w:customStyle="1" w:styleId="af1">
    <w:name w:val="Базовый"/>
    <w:qFormat/>
    <w:rsid w:val="00595AE9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595AE9"/>
    <w:rPr>
      <w:sz w:val="32"/>
      <w:szCs w:val="32"/>
      <w:lang w:eastAsia="ar-SA"/>
    </w:rPr>
  </w:style>
  <w:style w:type="paragraph" w:styleId="af2">
    <w:name w:val="List Paragraph"/>
    <w:basedOn w:val="a"/>
    <w:uiPriority w:val="34"/>
    <w:qFormat/>
    <w:rsid w:val="00595AE9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qFormat/>
    <w:rsid w:val="00A82D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856A6-1E48-4BF2-A287-7079928E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0</cp:revision>
  <cp:lastPrinted>2024-03-21T13:36:00Z</cp:lastPrinted>
  <dcterms:created xsi:type="dcterms:W3CDTF">2019-04-09T09:38:00Z</dcterms:created>
  <dcterms:modified xsi:type="dcterms:W3CDTF">2024-04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1895EE58BEB423F9A061F953C0DBDE8_13</vt:lpwstr>
  </property>
</Properties>
</file>